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76A" w:rsidRDefault="00C9276A" w:rsidP="00C9276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หัส</w:t>
      </w:r>
      <w:r w:rsidRPr="00D63939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ราชภัฏลำปา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br/>
      </w:r>
    </w:p>
    <w:p w:rsidR="00C9276A" w:rsidRDefault="00C9276A" w:rsidP="00C9276A">
      <w:pPr>
        <w:rPr>
          <w:rFonts w:ascii="TH SarabunPSK" w:hAnsi="TH SarabunPSK" w:cs="TH SarabunPSK"/>
          <w:sz w:val="32"/>
          <w:szCs w:val="32"/>
        </w:rPr>
      </w:pPr>
      <w:r w:rsidRPr="006E5919">
        <w:rPr>
          <w:rFonts w:ascii="TH SarabunPSK" w:eastAsia="Times New Roman" w:hAnsi="TH SarabunPSK" w:cs="TH SarabunPSK"/>
          <w:sz w:val="32"/>
          <w:szCs w:val="32"/>
          <w:cs/>
        </w:rPr>
        <w:t xml:space="preserve">หลักสูตรทั้งหมด </w:t>
      </w:r>
      <w:r w:rsidR="00D649A9">
        <w:rPr>
          <w:rFonts w:ascii="TH SarabunPSK" w:eastAsia="Times New Roman" w:hAnsi="TH SarabunPSK" w:cs="TH SarabunPSK"/>
          <w:sz w:val="32"/>
          <w:szCs w:val="32"/>
        </w:rPr>
        <w:t>5</w:t>
      </w:r>
      <w:r w:rsidR="00DF465E">
        <w:rPr>
          <w:rFonts w:ascii="TH SarabunPSK" w:eastAsia="Times New Roman" w:hAnsi="TH SarabunPSK" w:cs="TH SarabunPSK"/>
          <w:sz w:val="32"/>
          <w:szCs w:val="32"/>
        </w:rPr>
        <w:t>8</w:t>
      </w:r>
      <w:r w:rsidRPr="006E591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E5919">
        <w:rPr>
          <w:rFonts w:ascii="TH SarabunPSK" w:eastAsia="Times New Roman" w:hAnsi="TH SarabunPSK" w:cs="TH SarabunPSK"/>
          <w:sz w:val="32"/>
          <w:szCs w:val="32"/>
          <w:cs/>
        </w:rPr>
        <w:t>หลักสูต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</w:t>
      </w:r>
      <w:r w:rsidR="004E5B7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 ณ วันที่ </w:t>
      </w:r>
      <w:r w:rsidR="00D649A9">
        <w:rPr>
          <w:rFonts w:ascii="TH SarabunPSK" w:hAnsi="TH SarabunPSK" w:cs="TH SarabunPSK" w:hint="cs"/>
          <w:sz w:val="32"/>
          <w:szCs w:val="32"/>
          <w:cs/>
        </w:rPr>
        <w:t>1</w:t>
      </w:r>
      <w:r w:rsidR="00730D56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0D56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</w:t>
      </w:r>
      <w:r w:rsidR="00D649A9">
        <w:rPr>
          <w:rFonts w:ascii="TH SarabunPSK" w:hAnsi="TH SarabunPSK" w:cs="TH SarabunPSK" w:hint="cs"/>
          <w:sz w:val="32"/>
          <w:szCs w:val="32"/>
          <w:cs/>
        </w:rPr>
        <w:t>60</w:t>
      </w:r>
    </w:p>
    <w:tbl>
      <w:tblPr>
        <w:tblStyle w:val="a4"/>
        <w:tblW w:w="0" w:type="auto"/>
        <w:tblLook w:val="04A0"/>
      </w:tblPr>
      <w:tblGrid>
        <w:gridCol w:w="529"/>
        <w:gridCol w:w="1896"/>
        <w:gridCol w:w="8483"/>
      </w:tblGrid>
      <w:tr w:rsidR="00020010" w:rsidRPr="00DF465E" w:rsidTr="00DF465E">
        <w:trPr>
          <w:tblHeader/>
        </w:trPr>
        <w:tc>
          <w:tcPr>
            <w:tcW w:w="529" w:type="dxa"/>
            <w:shd w:val="clear" w:color="auto" w:fill="92D050"/>
          </w:tcPr>
          <w:p w:rsidR="00730D56" w:rsidRPr="00DF465E" w:rsidRDefault="00DF465E" w:rsidP="00DF465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F465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1896" w:type="dxa"/>
            <w:shd w:val="clear" w:color="auto" w:fill="92D050"/>
            <w:hideMark/>
          </w:tcPr>
          <w:p w:rsidR="00730D56" w:rsidRPr="00730D56" w:rsidRDefault="00DF465E" w:rsidP="00DF465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DF465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หัส</w:t>
            </w:r>
            <w:r w:rsidR="004A4E5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หลักสูตร</w:t>
            </w:r>
          </w:p>
        </w:tc>
        <w:tc>
          <w:tcPr>
            <w:tcW w:w="8483" w:type="dxa"/>
            <w:shd w:val="clear" w:color="auto" w:fill="92D050"/>
            <w:hideMark/>
          </w:tcPr>
          <w:p w:rsidR="00730D56" w:rsidRPr="00730D56" w:rsidRDefault="00DF465E" w:rsidP="00DF465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F465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หลักสูตร / สาขาวิชา</w:t>
            </w:r>
          </w:p>
        </w:tc>
      </w:tr>
      <w:tr w:rsidR="00DF465E" w:rsidRPr="00020010" w:rsidTr="00DF465E">
        <w:tc>
          <w:tcPr>
            <w:tcW w:w="529" w:type="dxa"/>
          </w:tcPr>
          <w:p w:rsidR="00DF465E" w:rsidRPr="00020010" w:rsidRDefault="00DF465E" w:rsidP="0029387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001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1896" w:type="dxa"/>
            <w:hideMark/>
          </w:tcPr>
          <w:p w:rsidR="00DF465E" w:rsidRPr="00730D56" w:rsidRDefault="00DF465E" w:rsidP="00293878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</w:rPr>
              <w:t>25591611100724</w:t>
            </w:r>
          </w:p>
        </w:tc>
        <w:tc>
          <w:tcPr>
            <w:tcW w:w="8483" w:type="dxa"/>
            <w:hideMark/>
          </w:tcPr>
          <w:p w:rsidR="00DF465E" w:rsidRPr="00730D56" w:rsidRDefault="00DF465E" w:rsidP="00293878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ลักสูตรครุศาสตรบัณฑิต (เอกคู่) สาขาวิชาภาษาอังกฤษและจิตวิทยาการปรึกษาและการแนะแนว (</w:t>
            </w: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5 </w:t>
            </w: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ปี) </w:t>
            </w:r>
          </w:p>
        </w:tc>
      </w:tr>
      <w:tr w:rsidR="00DF465E" w:rsidRPr="00020010" w:rsidTr="00DF465E">
        <w:tc>
          <w:tcPr>
            <w:tcW w:w="529" w:type="dxa"/>
          </w:tcPr>
          <w:p w:rsidR="00DF465E" w:rsidRPr="00020010" w:rsidRDefault="00DF465E" w:rsidP="0002001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001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2</w:t>
            </w:r>
          </w:p>
        </w:tc>
        <w:tc>
          <w:tcPr>
            <w:tcW w:w="1896" w:type="dxa"/>
            <w:hideMark/>
          </w:tcPr>
          <w:p w:rsidR="00DF465E" w:rsidRPr="00730D56" w:rsidRDefault="00DF465E" w:rsidP="00730D5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</w:rPr>
              <w:t>25491611100958</w:t>
            </w:r>
          </w:p>
        </w:tc>
        <w:tc>
          <w:tcPr>
            <w:tcW w:w="8483" w:type="dxa"/>
            <w:hideMark/>
          </w:tcPr>
          <w:p w:rsidR="00DF465E" w:rsidRPr="00730D56" w:rsidRDefault="00DF465E" w:rsidP="00020010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ลักสูตรครุศาสตรบัณฑิต สาขาวิชาการศึกษาปฐมวัย </w:t>
            </w:r>
          </w:p>
        </w:tc>
      </w:tr>
      <w:tr w:rsidR="00DF465E" w:rsidRPr="00020010" w:rsidTr="00DF465E">
        <w:tc>
          <w:tcPr>
            <w:tcW w:w="529" w:type="dxa"/>
          </w:tcPr>
          <w:p w:rsidR="00DF465E" w:rsidRPr="00020010" w:rsidRDefault="00DF465E" w:rsidP="0002001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001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3</w:t>
            </w:r>
          </w:p>
        </w:tc>
        <w:tc>
          <w:tcPr>
            <w:tcW w:w="1896" w:type="dxa"/>
            <w:hideMark/>
          </w:tcPr>
          <w:p w:rsidR="00DF465E" w:rsidRPr="00730D56" w:rsidRDefault="00DF465E" w:rsidP="00730D5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</w:rPr>
              <w:t>25491611100622</w:t>
            </w:r>
          </w:p>
        </w:tc>
        <w:tc>
          <w:tcPr>
            <w:tcW w:w="8483" w:type="dxa"/>
            <w:hideMark/>
          </w:tcPr>
          <w:p w:rsidR="00DF465E" w:rsidRPr="00730D56" w:rsidRDefault="00DF465E" w:rsidP="00020010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ลักสูตรครุศาสตรบัณฑิต สาขาวิชาคณิตศาสตร์ </w:t>
            </w:r>
          </w:p>
        </w:tc>
      </w:tr>
      <w:tr w:rsidR="00DF465E" w:rsidRPr="00020010" w:rsidTr="00DF465E">
        <w:tc>
          <w:tcPr>
            <w:tcW w:w="529" w:type="dxa"/>
          </w:tcPr>
          <w:p w:rsidR="00DF465E" w:rsidRPr="00020010" w:rsidRDefault="00DF465E" w:rsidP="0002001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001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4</w:t>
            </w:r>
          </w:p>
        </w:tc>
        <w:tc>
          <w:tcPr>
            <w:tcW w:w="1896" w:type="dxa"/>
            <w:hideMark/>
          </w:tcPr>
          <w:p w:rsidR="00DF465E" w:rsidRPr="00730D56" w:rsidRDefault="00DF465E" w:rsidP="00730D5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</w:rPr>
              <w:t>25491611100633</w:t>
            </w:r>
          </w:p>
        </w:tc>
        <w:tc>
          <w:tcPr>
            <w:tcW w:w="8483" w:type="dxa"/>
            <w:hideMark/>
          </w:tcPr>
          <w:p w:rsidR="00DF465E" w:rsidRPr="00730D56" w:rsidRDefault="00DF465E" w:rsidP="00020010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ลักสูตรครุศาสตรบัณฑิต สาขาวิชาคอมพิวเตอร์ </w:t>
            </w:r>
          </w:p>
        </w:tc>
      </w:tr>
      <w:tr w:rsidR="00DF465E" w:rsidRPr="00020010" w:rsidTr="00DF465E">
        <w:tc>
          <w:tcPr>
            <w:tcW w:w="529" w:type="dxa"/>
          </w:tcPr>
          <w:p w:rsidR="00DF465E" w:rsidRPr="00020010" w:rsidRDefault="00DF465E" w:rsidP="0002001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001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5</w:t>
            </w:r>
          </w:p>
        </w:tc>
        <w:tc>
          <w:tcPr>
            <w:tcW w:w="1896" w:type="dxa"/>
            <w:hideMark/>
          </w:tcPr>
          <w:p w:rsidR="00DF465E" w:rsidRPr="00730D56" w:rsidRDefault="00DF465E" w:rsidP="00730D5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</w:rPr>
              <w:t>25491611100925</w:t>
            </w:r>
          </w:p>
        </w:tc>
        <w:tc>
          <w:tcPr>
            <w:tcW w:w="8483" w:type="dxa"/>
            <w:hideMark/>
          </w:tcPr>
          <w:p w:rsidR="00DF465E" w:rsidRPr="00730D56" w:rsidRDefault="00DF465E" w:rsidP="00020010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ลักสูตรครุศาสตรบัณฑิต สาขาวิชาชีววิทยา </w:t>
            </w:r>
          </w:p>
        </w:tc>
      </w:tr>
      <w:tr w:rsidR="00DF465E" w:rsidRPr="00020010" w:rsidTr="00DF465E">
        <w:tc>
          <w:tcPr>
            <w:tcW w:w="529" w:type="dxa"/>
          </w:tcPr>
          <w:p w:rsidR="00DF465E" w:rsidRPr="00020010" w:rsidRDefault="00DF465E" w:rsidP="0002001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001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6</w:t>
            </w:r>
          </w:p>
        </w:tc>
        <w:tc>
          <w:tcPr>
            <w:tcW w:w="1896" w:type="dxa"/>
            <w:hideMark/>
          </w:tcPr>
          <w:p w:rsidR="00DF465E" w:rsidRPr="00730D56" w:rsidRDefault="00DF465E" w:rsidP="00730D5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</w:rPr>
              <w:t>25491611100947</w:t>
            </w:r>
          </w:p>
        </w:tc>
        <w:tc>
          <w:tcPr>
            <w:tcW w:w="8483" w:type="dxa"/>
            <w:hideMark/>
          </w:tcPr>
          <w:p w:rsidR="00DF465E" w:rsidRPr="00730D56" w:rsidRDefault="00DF465E" w:rsidP="00020010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ลักสูตรครุศาสตรบัณฑิต สาขาวิชาฟิสิกส์ </w:t>
            </w:r>
          </w:p>
        </w:tc>
      </w:tr>
      <w:tr w:rsidR="00DF465E" w:rsidRPr="00020010" w:rsidTr="00DF465E">
        <w:tc>
          <w:tcPr>
            <w:tcW w:w="529" w:type="dxa"/>
          </w:tcPr>
          <w:p w:rsidR="00DF465E" w:rsidRPr="00020010" w:rsidRDefault="00DF465E" w:rsidP="0002001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001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7</w:t>
            </w:r>
          </w:p>
        </w:tc>
        <w:tc>
          <w:tcPr>
            <w:tcW w:w="1896" w:type="dxa"/>
            <w:hideMark/>
          </w:tcPr>
          <w:p w:rsidR="00DF465E" w:rsidRPr="00730D56" w:rsidRDefault="00DF465E" w:rsidP="00730D5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</w:rPr>
              <w:t>25581611101836</w:t>
            </w:r>
          </w:p>
        </w:tc>
        <w:tc>
          <w:tcPr>
            <w:tcW w:w="8483" w:type="dxa"/>
            <w:hideMark/>
          </w:tcPr>
          <w:p w:rsidR="00DF465E" w:rsidRPr="00730D56" w:rsidRDefault="00DF465E" w:rsidP="00020010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ลักสูตรครุศาสตรบัณฑิต สาขาวิชาภาษาจีน (หลักสูตร </w:t>
            </w: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5 </w:t>
            </w: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ปี) </w:t>
            </w:r>
          </w:p>
        </w:tc>
      </w:tr>
      <w:tr w:rsidR="00DF465E" w:rsidRPr="00020010" w:rsidTr="00DF465E">
        <w:tc>
          <w:tcPr>
            <w:tcW w:w="529" w:type="dxa"/>
          </w:tcPr>
          <w:p w:rsidR="00DF465E" w:rsidRPr="00020010" w:rsidRDefault="00DF465E" w:rsidP="0002001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001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8</w:t>
            </w:r>
          </w:p>
        </w:tc>
        <w:tc>
          <w:tcPr>
            <w:tcW w:w="1896" w:type="dxa"/>
            <w:hideMark/>
          </w:tcPr>
          <w:p w:rsidR="00DF465E" w:rsidRPr="00730D56" w:rsidRDefault="00DF465E" w:rsidP="00730D5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</w:rPr>
              <w:t>25491611100609</w:t>
            </w:r>
          </w:p>
        </w:tc>
        <w:tc>
          <w:tcPr>
            <w:tcW w:w="8483" w:type="dxa"/>
            <w:hideMark/>
          </w:tcPr>
          <w:p w:rsidR="00DF465E" w:rsidRPr="00730D56" w:rsidRDefault="00DF465E" w:rsidP="00020010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ลักสูตรครุศาสตรบัณฑิต สาขาวิชาภาษาอังกฤษ </w:t>
            </w:r>
          </w:p>
        </w:tc>
      </w:tr>
      <w:tr w:rsidR="00DF465E" w:rsidRPr="00020010" w:rsidTr="00DF465E">
        <w:tc>
          <w:tcPr>
            <w:tcW w:w="529" w:type="dxa"/>
          </w:tcPr>
          <w:p w:rsidR="00DF465E" w:rsidRPr="00020010" w:rsidRDefault="00DF465E" w:rsidP="0002001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001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9</w:t>
            </w:r>
          </w:p>
        </w:tc>
        <w:tc>
          <w:tcPr>
            <w:tcW w:w="1896" w:type="dxa"/>
            <w:hideMark/>
          </w:tcPr>
          <w:p w:rsidR="00DF465E" w:rsidRPr="00730D56" w:rsidRDefault="00DF465E" w:rsidP="00730D5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</w:rPr>
              <w:t>25491611100598</w:t>
            </w:r>
          </w:p>
        </w:tc>
        <w:tc>
          <w:tcPr>
            <w:tcW w:w="8483" w:type="dxa"/>
            <w:hideMark/>
          </w:tcPr>
          <w:p w:rsidR="00DF465E" w:rsidRPr="00730D56" w:rsidRDefault="00DF465E" w:rsidP="00020010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ลักสูตรครุศาสตรบัณฑิต สาขาวิชาภาษาไทย </w:t>
            </w:r>
          </w:p>
        </w:tc>
      </w:tr>
      <w:tr w:rsidR="00DF465E" w:rsidRPr="00020010" w:rsidTr="00DF465E">
        <w:tc>
          <w:tcPr>
            <w:tcW w:w="529" w:type="dxa"/>
          </w:tcPr>
          <w:p w:rsidR="00DF465E" w:rsidRPr="00020010" w:rsidRDefault="00DF465E" w:rsidP="0002001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001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0</w:t>
            </w:r>
          </w:p>
        </w:tc>
        <w:tc>
          <w:tcPr>
            <w:tcW w:w="1896" w:type="dxa"/>
            <w:hideMark/>
          </w:tcPr>
          <w:p w:rsidR="00DF465E" w:rsidRPr="00730D56" w:rsidRDefault="00DF465E" w:rsidP="00730D5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</w:rPr>
              <w:t>25491611100914</w:t>
            </w:r>
          </w:p>
        </w:tc>
        <w:tc>
          <w:tcPr>
            <w:tcW w:w="8483" w:type="dxa"/>
            <w:hideMark/>
          </w:tcPr>
          <w:p w:rsidR="00DF465E" w:rsidRPr="00730D56" w:rsidRDefault="00DF465E" w:rsidP="00020010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ลักสูตรครุศาสตรบัณฑิต สาขาวิชาวิทยาศาสตร์ทั่วไป </w:t>
            </w:r>
          </w:p>
        </w:tc>
      </w:tr>
      <w:tr w:rsidR="00DF465E" w:rsidRPr="00020010" w:rsidTr="00DF465E">
        <w:tc>
          <w:tcPr>
            <w:tcW w:w="529" w:type="dxa"/>
          </w:tcPr>
          <w:p w:rsidR="00DF465E" w:rsidRPr="00020010" w:rsidRDefault="00DF465E" w:rsidP="0002001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001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1</w:t>
            </w:r>
          </w:p>
        </w:tc>
        <w:tc>
          <w:tcPr>
            <w:tcW w:w="1896" w:type="dxa"/>
            <w:hideMark/>
          </w:tcPr>
          <w:p w:rsidR="00DF465E" w:rsidRPr="00730D56" w:rsidRDefault="00DF465E" w:rsidP="00730D5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</w:rPr>
              <w:t>25491611100611</w:t>
            </w:r>
          </w:p>
        </w:tc>
        <w:tc>
          <w:tcPr>
            <w:tcW w:w="8483" w:type="dxa"/>
            <w:hideMark/>
          </w:tcPr>
          <w:p w:rsidR="00DF465E" w:rsidRPr="00730D56" w:rsidRDefault="00DF465E" w:rsidP="00020010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ลักสูตรครุศาสตรบัณฑิต สาขาวิชาสังคมศึกษา </w:t>
            </w:r>
          </w:p>
        </w:tc>
      </w:tr>
      <w:tr w:rsidR="00DF465E" w:rsidRPr="00020010" w:rsidTr="00DF465E">
        <w:tc>
          <w:tcPr>
            <w:tcW w:w="529" w:type="dxa"/>
          </w:tcPr>
          <w:p w:rsidR="00DF465E" w:rsidRPr="00020010" w:rsidRDefault="00DF465E" w:rsidP="0002001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1896" w:type="dxa"/>
            <w:hideMark/>
          </w:tcPr>
          <w:p w:rsidR="00DF465E" w:rsidRPr="00730D56" w:rsidRDefault="00DF465E" w:rsidP="00730D5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</w:rPr>
              <w:t>25591611100735</w:t>
            </w:r>
          </w:p>
        </w:tc>
        <w:tc>
          <w:tcPr>
            <w:tcW w:w="8483" w:type="dxa"/>
            <w:hideMark/>
          </w:tcPr>
          <w:p w:rsidR="00DF465E" w:rsidRPr="00730D56" w:rsidRDefault="00DF465E" w:rsidP="00020010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ลักสูตรครุศาสตรบัณฑิต สาขาวิชาอุตสาหกรรมศิลป์ ( </w:t>
            </w: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5 </w:t>
            </w: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ปี) </w:t>
            </w:r>
          </w:p>
        </w:tc>
      </w:tr>
      <w:tr w:rsidR="00DF465E" w:rsidRPr="00020010" w:rsidTr="00DF465E">
        <w:tc>
          <w:tcPr>
            <w:tcW w:w="529" w:type="dxa"/>
          </w:tcPr>
          <w:p w:rsidR="00DF465E" w:rsidRPr="00020010" w:rsidRDefault="00DF465E" w:rsidP="0002001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1896" w:type="dxa"/>
            <w:hideMark/>
          </w:tcPr>
          <w:p w:rsidR="00DF465E" w:rsidRPr="00730D56" w:rsidRDefault="00DF465E" w:rsidP="00730D5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</w:rPr>
              <w:t>25491611100936</w:t>
            </w:r>
          </w:p>
        </w:tc>
        <w:tc>
          <w:tcPr>
            <w:tcW w:w="8483" w:type="dxa"/>
            <w:hideMark/>
          </w:tcPr>
          <w:p w:rsidR="00DF465E" w:rsidRPr="00730D56" w:rsidRDefault="00DF465E" w:rsidP="00020010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ลักสูตรครุศาสตรบัณฑิต สาขาวิชาเคมี </w:t>
            </w:r>
          </w:p>
        </w:tc>
      </w:tr>
      <w:tr w:rsidR="00DF465E" w:rsidRPr="00020010" w:rsidTr="00DF465E">
        <w:tc>
          <w:tcPr>
            <w:tcW w:w="529" w:type="dxa"/>
          </w:tcPr>
          <w:p w:rsidR="00DF465E" w:rsidRPr="00020010" w:rsidRDefault="00DF465E" w:rsidP="0002001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1896" w:type="dxa"/>
            <w:hideMark/>
          </w:tcPr>
          <w:p w:rsidR="00DF465E" w:rsidRPr="00730D56" w:rsidRDefault="00DF465E" w:rsidP="00730D5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</w:rPr>
              <w:t>25501611110196</w:t>
            </w:r>
          </w:p>
        </w:tc>
        <w:tc>
          <w:tcPr>
            <w:tcW w:w="8483" w:type="dxa"/>
            <w:hideMark/>
          </w:tcPr>
          <w:p w:rsidR="00DF465E" w:rsidRPr="00730D56" w:rsidRDefault="00DF465E" w:rsidP="00020010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ลักสูตรครุศาสตรมหาบัณฑิต สาขาวิชาการบริหารการศึกษา </w:t>
            </w:r>
          </w:p>
        </w:tc>
      </w:tr>
      <w:tr w:rsidR="00DF465E" w:rsidRPr="00020010" w:rsidTr="00DF465E">
        <w:tc>
          <w:tcPr>
            <w:tcW w:w="529" w:type="dxa"/>
          </w:tcPr>
          <w:p w:rsidR="00DF465E" w:rsidRPr="00020010" w:rsidRDefault="00DF465E" w:rsidP="0002001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1896" w:type="dxa"/>
            <w:hideMark/>
          </w:tcPr>
          <w:p w:rsidR="00DF465E" w:rsidRPr="00730D56" w:rsidRDefault="00DF465E" w:rsidP="00730D5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</w:rPr>
              <w:t>25491611108946</w:t>
            </w:r>
          </w:p>
        </w:tc>
        <w:tc>
          <w:tcPr>
            <w:tcW w:w="8483" w:type="dxa"/>
            <w:hideMark/>
          </w:tcPr>
          <w:p w:rsidR="00DF465E" w:rsidRPr="00730D56" w:rsidRDefault="00DF465E" w:rsidP="00020010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ลักสูตรครุศาสตรมหาบัณฑิต สาขาวิชาการวัดประเมินและวิจัยทางการศึกษา </w:t>
            </w:r>
          </w:p>
        </w:tc>
      </w:tr>
      <w:tr w:rsidR="00DF465E" w:rsidRPr="00020010" w:rsidTr="00DF465E">
        <w:tc>
          <w:tcPr>
            <w:tcW w:w="529" w:type="dxa"/>
          </w:tcPr>
          <w:p w:rsidR="00DF465E" w:rsidRPr="00020010" w:rsidRDefault="00DF465E" w:rsidP="0002001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1896" w:type="dxa"/>
            <w:hideMark/>
          </w:tcPr>
          <w:p w:rsidR="00DF465E" w:rsidRPr="00730D56" w:rsidRDefault="00DF465E" w:rsidP="00730D5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</w:rPr>
              <w:t>25491611109148</w:t>
            </w:r>
          </w:p>
        </w:tc>
        <w:tc>
          <w:tcPr>
            <w:tcW w:w="8483" w:type="dxa"/>
            <w:hideMark/>
          </w:tcPr>
          <w:p w:rsidR="00DF465E" w:rsidRPr="00730D56" w:rsidRDefault="00DF465E" w:rsidP="00020010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ลักสูตรครุศาสตรมหาบัณฑิต สาขาวิชาวิทยาศาสตร์ศึกษา </w:t>
            </w:r>
          </w:p>
        </w:tc>
      </w:tr>
      <w:tr w:rsidR="00DF465E" w:rsidRPr="00020010" w:rsidTr="00DF465E">
        <w:tc>
          <w:tcPr>
            <w:tcW w:w="529" w:type="dxa"/>
          </w:tcPr>
          <w:p w:rsidR="00DF465E" w:rsidRPr="00020010" w:rsidRDefault="00DF465E" w:rsidP="0002001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1896" w:type="dxa"/>
            <w:hideMark/>
          </w:tcPr>
          <w:p w:rsidR="00DF465E" w:rsidRPr="00730D56" w:rsidRDefault="00DF465E" w:rsidP="00730D5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</w:rPr>
              <w:t>25481611108236</w:t>
            </w:r>
          </w:p>
        </w:tc>
        <w:tc>
          <w:tcPr>
            <w:tcW w:w="8483" w:type="dxa"/>
            <w:hideMark/>
          </w:tcPr>
          <w:p w:rsidR="00DF465E" w:rsidRPr="00730D56" w:rsidRDefault="00DF465E" w:rsidP="00020010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ลักสูตรครุศาสตรมหาบัณฑิต สาขาวิชาหลักสูตรและการสอน </w:t>
            </w:r>
          </w:p>
        </w:tc>
      </w:tr>
      <w:tr w:rsidR="00DF465E" w:rsidRPr="00020010" w:rsidTr="00DF465E">
        <w:tc>
          <w:tcPr>
            <w:tcW w:w="529" w:type="dxa"/>
          </w:tcPr>
          <w:p w:rsidR="00DF465E" w:rsidRPr="00020010" w:rsidRDefault="00DF465E" w:rsidP="0002001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1896" w:type="dxa"/>
            <w:hideMark/>
          </w:tcPr>
          <w:p w:rsidR="00DF465E" w:rsidRPr="00730D56" w:rsidRDefault="00DF465E" w:rsidP="00730D5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</w:rPr>
              <w:t>25501611100937</w:t>
            </w:r>
          </w:p>
        </w:tc>
        <w:tc>
          <w:tcPr>
            <w:tcW w:w="8483" w:type="dxa"/>
            <w:hideMark/>
          </w:tcPr>
          <w:p w:rsidR="00DF465E" w:rsidRPr="00730D56" w:rsidRDefault="00DF465E" w:rsidP="00020010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ลักสูตรนิติศาสตรบัณฑิต สาขาวิชานิติศาสตร์ </w:t>
            </w:r>
          </w:p>
        </w:tc>
      </w:tr>
      <w:tr w:rsidR="00DF465E" w:rsidRPr="00020010" w:rsidTr="00DF465E">
        <w:tc>
          <w:tcPr>
            <w:tcW w:w="529" w:type="dxa"/>
          </w:tcPr>
          <w:p w:rsidR="00DF465E" w:rsidRPr="00020010" w:rsidRDefault="00DF465E" w:rsidP="0002001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1896" w:type="dxa"/>
            <w:hideMark/>
          </w:tcPr>
          <w:p w:rsidR="00DF465E" w:rsidRPr="00730D56" w:rsidRDefault="00DF465E" w:rsidP="00730D5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</w:rPr>
              <w:t>25491611101059</w:t>
            </w:r>
          </w:p>
        </w:tc>
        <w:tc>
          <w:tcPr>
            <w:tcW w:w="8483" w:type="dxa"/>
            <w:hideMark/>
          </w:tcPr>
          <w:p w:rsidR="00DF465E" w:rsidRPr="00730D56" w:rsidRDefault="00DF465E" w:rsidP="00020010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ลักสูตรบริหารธุรกิจบัณฑิต สาขาวิชาการจัดการ </w:t>
            </w:r>
          </w:p>
        </w:tc>
      </w:tr>
      <w:tr w:rsidR="00DF465E" w:rsidRPr="00020010" w:rsidTr="00DF465E">
        <w:tc>
          <w:tcPr>
            <w:tcW w:w="529" w:type="dxa"/>
          </w:tcPr>
          <w:p w:rsidR="00DF465E" w:rsidRPr="00020010" w:rsidRDefault="00DF465E" w:rsidP="0002001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1896" w:type="dxa"/>
            <w:hideMark/>
          </w:tcPr>
          <w:p w:rsidR="00DF465E" w:rsidRPr="00730D56" w:rsidRDefault="00DF465E" w:rsidP="00730D5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</w:rPr>
              <w:t>25521611102223</w:t>
            </w:r>
          </w:p>
        </w:tc>
        <w:tc>
          <w:tcPr>
            <w:tcW w:w="8483" w:type="dxa"/>
            <w:hideMark/>
          </w:tcPr>
          <w:p w:rsidR="00DF465E" w:rsidRPr="00730D56" w:rsidRDefault="00DF465E" w:rsidP="00020010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ลักสูตรบริหารธุรกิจบัณฑิต สาขาวิชาการจัดการธุรกิจระหว่างประเทศ </w:t>
            </w:r>
          </w:p>
        </w:tc>
      </w:tr>
      <w:tr w:rsidR="00DF465E" w:rsidRPr="00020010" w:rsidTr="00DF465E">
        <w:tc>
          <w:tcPr>
            <w:tcW w:w="529" w:type="dxa"/>
          </w:tcPr>
          <w:p w:rsidR="00DF465E" w:rsidRPr="00020010" w:rsidRDefault="00DF465E" w:rsidP="0002001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1896" w:type="dxa"/>
            <w:hideMark/>
          </w:tcPr>
          <w:p w:rsidR="00DF465E" w:rsidRPr="00730D56" w:rsidRDefault="00DF465E" w:rsidP="00730D5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</w:rPr>
              <w:t>25571611101655</w:t>
            </w:r>
          </w:p>
        </w:tc>
        <w:tc>
          <w:tcPr>
            <w:tcW w:w="8483" w:type="dxa"/>
            <w:hideMark/>
          </w:tcPr>
          <w:p w:rsidR="00DF465E" w:rsidRPr="00730D56" w:rsidRDefault="00DF465E" w:rsidP="00020010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ลักสูตรบริหารธุรกิจบัณฑิต สาขาวิชาการจัดการธุรกิจอิเล็กทรอนิกส์ </w:t>
            </w:r>
          </w:p>
        </w:tc>
      </w:tr>
      <w:tr w:rsidR="00DF465E" w:rsidRPr="00020010" w:rsidTr="00DF465E">
        <w:tc>
          <w:tcPr>
            <w:tcW w:w="529" w:type="dxa"/>
          </w:tcPr>
          <w:p w:rsidR="00DF465E" w:rsidRPr="00020010" w:rsidRDefault="00DF465E" w:rsidP="0002001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1896" w:type="dxa"/>
            <w:hideMark/>
          </w:tcPr>
          <w:p w:rsidR="00DF465E" w:rsidRPr="00730D56" w:rsidRDefault="00DF465E" w:rsidP="00730D5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</w:rPr>
              <w:t>25491611101037</w:t>
            </w:r>
          </w:p>
        </w:tc>
        <w:tc>
          <w:tcPr>
            <w:tcW w:w="8483" w:type="dxa"/>
            <w:hideMark/>
          </w:tcPr>
          <w:p w:rsidR="00DF465E" w:rsidRPr="00730D56" w:rsidRDefault="00DF465E" w:rsidP="00020010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ลักสูตรบริหารธุรกิจบัณฑิต สาขาวิชาการตลาด </w:t>
            </w:r>
          </w:p>
        </w:tc>
      </w:tr>
      <w:tr w:rsidR="00DF465E" w:rsidRPr="00020010" w:rsidTr="00DF465E">
        <w:tc>
          <w:tcPr>
            <w:tcW w:w="529" w:type="dxa"/>
          </w:tcPr>
          <w:p w:rsidR="00DF465E" w:rsidRPr="00020010" w:rsidRDefault="00DF465E" w:rsidP="0002001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1896" w:type="dxa"/>
            <w:hideMark/>
          </w:tcPr>
          <w:p w:rsidR="00DF465E" w:rsidRPr="00730D56" w:rsidRDefault="00DF465E" w:rsidP="00730D5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</w:rPr>
              <w:t>25501611100926</w:t>
            </w:r>
          </w:p>
        </w:tc>
        <w:tc>
          <w:tcPr>
            <w:tcW w:w="8483" w:type="dxa"/>
            <w:hideMark/>
          </w:tcPr>
          <w:p w:rsidR="00DF465E" w:rsidRPr="00730D56" w:rsidRDefault="00DF465E" w:rsidP="00020010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ลักสูตรบริหารธุรกิจบัณฑิต สาขาวิชาคอมพิวเตอร์ธุรกิจ </w:t>
            </w:r>
          </w:p>
        </w:tc>
      </w:tr>
      <w:tr w:rsidR="00DF465E" w:rsidRPr="00020010" w:rsidTr="00DF465E">
        <w:tc>
          <w:tcPr>
            <w:tcW w:w="529" w:type="dxa"/>
          </w:tcPr>
          <w:p w:rsidR="00DF465E" w:rsidRPr="00020010" w:rsidRDefault="00DF465E" w:rsidP="0002001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1896" w:type="dxa"/>
            <w:hideMark/>
          </w:tcPr>
          <w:p w:rsidR="00DF465E" w:rsidRPr="00730D56" w:rsidRDefault="00DF465E" w:rsidP="00730D5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</w:rPr>
              <w:t>25571611101699</w:t>
            </w:r>
          </w:p>
        </w:tc>
        <w:tc>
          <w:tcPr>
            <w:tcW w:w="8483" w:type="dxa"/>
            <w:hideMark/>
          </w:tcPr>
          <w:p w:rsidR="00DF465E" w:rsidRPr="00730D56" w:rsidRDefault="00DF465E" w:rsidP="00020010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ลักสูตรบริหารธุรกิจบัณฑิต สาขาวิชาเศรษฐศาสตรธุรกิจ </w:t>
            </w:r>
          </w:p>
        </w:tc>
      </w:tr>
      <w:tr w:rsidR="00DF465E" w:rsidRPr="00020010" w:rsidTr="00DF465E">
        <w:tc>
          <w:tcPr>
            <w:tcW w:w="529" w:type="dxa"/>
          </w:tcPr>
          <w:p w:rsidR="00DF465E" w:rsidRPr="00020010" w:rsidRDefault="00DF465E" w:rsidP="0002001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1896" w:type="dxa"/>
            <w:hideMark/>
          </w:tcPr>
          <w:p w:rsidR="00DF465E" w:rsidRPr="00730D56" w:rsidRDefault="00DF465E" w:rsidP="00730D5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</w:rPr>
              <w:t>25551611104432</w:t>
            </w:r>
          </w:p>
        </w:tc>
        <w:tc>
          <w:tcPr>
            <w:tcW w:w="8483" w:type="dxa"/>
            <w:hideMark/>
          </w:tcPr>
          <w:p w:rsidR="00DF465E" w:rsidRPr="00730D56" w:rsidRDefault="00DF465E" w:rsidP="00020010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ลักสูตรบริหารธุรกิจมหาบัณฑิต สาขาวิชาการจัดการ </w:t>
            </w:r>
          </w:p>
        </w:tc>
      </w:tr>
      <w:tr w:rsidR="00DF465E" w:rsidRPr="00020010" w:rsidTr="00DF465E">
        <w:tc>
          <w:tcPr>
            <w:tcW w:w="529" w:type="dxa"/>
          </w:tcPr>
          <w:p w:rsidR="00DF465E" w:rsidRPr="00020010" w:rsidRDefault="00DF465E" w:rsidP="0002001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1896" w:type="dxa"/>
            <w:hideMark/>
          </w:tcPr>
          <w:p w:rsidR="00DF465E" w:rsidRPr="00730D56" w:rsidRDefault="00DF465E" w:rsidP="00730D5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</w:rPr>
              <w:t>25491611101048</w:t>
            </w:r>
          </w:p>
        </w:tc>
        <w:tc>
          <w:tcPr>
            <w:tcW w:w="8483" w:type="dxa"/>
            <w:hideMark/>
          </w:tcPr>
          <w:p w:rsidR="00DF465E" w:rsidRPr="00730D56" w:rsidRDefault="00DF465E" w:rsidP="00020010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ลักสูตรบัญชีบัณฑิต สาขาวิชาการบัญชี </w:t>
            </w:r>
          </w:p>
        </w:tc>
      </w:tr>
      <w:tr w:rsidR="00DF465E" w:rsidRPr="00020010" w:rsidTr="00DF465E">
        <w:tc>
          <w:tcPr>
            <w:tcW w:w="529" w:type="dxa"/>
          </w:tcPr>
          <w:p w:rsidR="00DF465E" w:rsidRPr="00020010" w:rsidRDefault="00DF465E" w:rsidP="0002001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1896" w:type="dxa"/>
            <w:hideMark/>
          </w:tcPr>
          <w:p w:rsidR="00DF465E" w:rsidRPr="00730D56" w:rsidRDefault="00DF465E" w:rsidP="00730D5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</w:rPr>
              <w:t>25571611104052</w:t>
            </w:r>
          </w:p>
        </w:tc>
        <w:tc>
          <w:tcPr>
            <w:tcW w:w="8483" w:type="dxa"/>
            <w:hideMark/>
          </w:tcPr>
          <w:p w:rsidR="00DF465E" w:rsidRPr="00730D56" w:rsidRDefault="00DF465E" w:rsidP="00020010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ลักสูตรบัญชีมหาบัณฑิต </w:t>
            </w:r>
          </w:p>
        </w:tc>
      </w:tr>
      <w:tr w:rsidR="00DF465E" w:rsidRPr="00020010" w:rsidTr="00DF465E">
        <w:tc>
          <w:tcPr>
            <w:tcW w:w="529" w:type="dxa"/>
          </w:tcPr>
          <w:p w:rsidR="00DF465E" w:rsidRPr="00020010" w:rsidRDefault="00DF465E" w:rsidP="0002001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1896" w:type="dxa"/>
            <w:hideMark/>
          </w:tcPr>
          <w:p w:rsidR="00DF465E" w:rsidRPr="00730D56" w:rsidRDefault="00DF465E" w:rsidP="00730D5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</w:rPr>
              <w:t>25501611110207</w:t>
            </w:r>
          </w:p>
        </w:tc>
        <w:tc>
          <w:tcPr>
            <w:tcW w:w="8483" w:type="dxa"/>
            <w:hideMark/>
          </w:tcPr>
          <w:p w:rsidR="00DF465E" w:rsidRPr="00730D56" w:rsidRDefault="00DF465E" w:rsidP="00020010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ลักสูตรประกาศนียบัตรบัณฑิตวิชาชีพครู </w:t>
            </w:r>
          </w:p>
        </w:tc>
      </w:tr>
      <w:tr w:rsidR="00DF465E" w:rsidRPr="00020010" w:rsidTr="00DF465E">
        <w:tc>
          <w:tcPr>
            <w:tcW w:w="529" w:type="dxa"/>
          </w:tcPr>
          <w:p w:rsidR="00DF465E" w:rsidRPr="00020010" w:rsidRDefault="00DF465E" w:rsidP="0002001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1896" w:type="dxa"/>
            <w:hideMark/>
          </w:tcPr>
          <w:p w:rsidR="00DF465E" w:rsidRPr="00730D56" w:rsidRDefault="00DF465E" w:rsidP="00730D5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</w:rPr>
              <w:t>25541611103981</w:t>
            </w:r>
          </w:p>
        </w:tc>
        <w:tc>
          <w:tcPr>
            <w:tcW w:w="8483" w:type="dxa"/>
            <w:hideMark/>
          </w:tcPr>
          <w:p w:rsidR="00DF465E" w:rsidRPr="00730D56" w:rsidRDefault="00DF465E" w:rsidP="00020010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ลักสูตรปรัชญาดุษฎีบัณฑิต สาขาวิชาการจัดการ </w:t>
            </w:r>
          </w:p>
        </w:tc>
      </w:tr>
      <w:tr w:rsidR="00DF465E" w:rsidRPr="00020010" w:rsidTr="00DF465E">
        <w:tc>
          <w:tcPr>
            <w:tcW w:w="529" w:type="dxa"/>
          </w:tcPr>
          <w:p w:rsidR="00DF465E" w:rsidRPr="00020010" w:rsidRDefault="00DF465E" w:rsidP="0002001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1896" w:type="dxa"/>
            <w:hideMark/>
          </w:tcPr>
          <w:p w:rsidR="00DF465E" w:rsidRPr="00730D56" w:rsidRDefault="00DF465E" w:rsidP="00730D5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</w:rPr>
              <w:t>25481611108326</w:t>
            </w:r>
          </w:p>
        </w:tc>
        <w:tc>
          <w:tcPr>
            <w:tcW w:w="8483" w:type="dxa"/>
            <w:hideMark/>
          </w:tcPr>
          <w:p w:rsidR="00DF465E" w:rsidRPr="00730D56" w:rsidRDefault="00DF465E" w:rsidP="00020010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ลักสูตรรัฐประศาสนศาสตรบัณฑิต สาขาวิชาการปกครองท้องถิ่น </w:t>
            </w:r>
          </w:p>
        </w:tc>
      </w:tr>
      <w:tr w:rsidR="00DF465E" w:rsidRPr="00020010" w:rsidTr="00DF465E">
        <w:tc>
          <w:tcPr>
            <w:tcW w:w="529" w:type="dxa"/>
          </w:tcPr>
          <w:p w:rsidR="00DF465E" w:rsidRPr="00020010" w:rsidRDefault="00DF465E" w:rsidP="0002001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1</w:t>
            </w:r>
          </w:p>
        </w:tc>
        <w:tc>
          <w:tcPr>
            <w:tcW w:w="1896" w:type="dxa"/>
            <w:hideMark/>
          </w:tcPr>
          <w:p w:rsidR="00DF465E" w:rsidRPr="00730D56" w:rsidRDefault="00DF465E" w:rsidP="00730D5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</w:rPr>
              <w:t>25541611103992</w:t>
            </w:r>
          </w:p>
        </w:tc>
        <w:tc>
          <w:tcPr>
            <w:tcW w:w="8483" w:type="dxa"/>
            <w:hideMark/>
          </w:tcPr>
          <w:p w:rsidR="00DF465E" w:rsidRPr="00730D56" w:rsidRDefault="00DF465E" w:rsidP="00020010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ลักสูตรรัฐประศาสนศาสตรมหาบัณฑิต สาขาวิชาการบริหารและพัฒนาประชาคมเมืองและชนบท </w:t>
            </w:r>
          </w:p>
        </w:tc>
      </w:tr>
      <w:tr w:rsidR="00DF465E" w:rsidRPr="00020010" w:rsidTr="00DF465E">
        <w:tc>
          <w:tcPr>
            <w:tcW w:w="529" w:type="dxa"/>
          </w:tcPr>
          <w:p w:rsidR="00DF465E" w:rsidRPr="00020010" w:rsidRDefault="00DF465E" w:rsidP="0002001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1896" w:type="dxa"/>
            <w:hideMark/>
          </w:tcPr>
          <w:p w:rsidR="00DF465E" w:rsidRPr="00730D56" w:rsidRDefault="00DF465E" w:rsidP="00730D5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</w:rPr>
              <w:t>25581611101522</w:t>
            </w:r>
          </w:p>
        </w:tc>
        <w:tc>
          <w:tcPr>
            <w:tcW w:w="8483" w:type="dxa"/>
            <w:hideMark/>
          </w:tcPr>
          <w:p w:rsidR="00DF465E" w:rsidRPr="00730D56" w:rsidRDefault="00DF465E" w:rsidP="00020010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ลักสูตรรัฐศาสตรบัณฑิต สาขาวิชาการเมืองและการปกครอง </w:t>
            </w:r>
          </w:p>
        </w:tc>
      </w:tr>
      <w:tr w:rsidR="00DF465E" w:rsidRPr="00020010" w:rsidTr="00DF465E">
        <w:tc>
          <w:tcPr>
            <w:tcW w:w="529" w:type="dxa"/>
          </w:tcPr>
          <w:p w:rsidR="00DF465E" w:rsidRPr="00020010" w:rsidRDefault="00DF465E" w:rsidP="0002001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3</w:t>
            </w:r>
          </w:p>
        </w:tc>
        <w:tc>
          <w:tcPr>
            <w:tcW w:w="1896" w:type="dxa"/>
            <w:hideMark/>
          </w:tcPr>
          <w:p w:rsidR="00DF465E" w:rsidRPr="00730D56" w:rsidRDefault="00DF465E" w:rsidP="00730D5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</w:rPr>
              <w:t>25501611100724</w:t>
            </w:r>
          </w:p>
        </w:tc>
        <w:tc>
          <w:tcPr>
            <w:tcW w:w="8483" w:type="dxa"/>
            <w:hideMark/>
          </w:tcPr>
          <w:p w:rsidR="00DF465E" w:rsidRPr="00730D56" w:rsidRDefault="00DF465E" w:rsidP="00020010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ลักสูตรวิทยาศาสตรบัณฑิต สาขาวิชาวิทยาการคอมพิวเตอร์ </w:t>
            </w:r>
          </w:p>
        </w:tc>
      </w:tr>
      <w:tr w:rsidR="00DF465E" w:rsidRPr="00020010" w:rsidTr="00DF465E">
        <w:tc>
          <w:tcPr>
            <w:tcW w:w="529" w:type="dxa"/>
          </w:tcPr>
          <w:p w:rsidR="00DF465E" w:rsidRPr="00020010" w:rsidRDefault="00DF465E" w:rsidP="0002001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4</w:t>
            </w:r>
          </w:p>
        </w:tc>
        <w:tc>
          <w:tcPr>
            <w:tcW w:w="1896" w:type="dxa"/>
            <w:hideMark/>
          </w:tcPr>
          <w:p w:rsidR="00DF465E" w:rsidRPr="00730D56" w:rsidRDefault="00DF465E" w:rsidP="00730D5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</w:rPr>
              <w:t>25491611100993</w:t>
            </w:r>
          </w:p>
        </w:tc>
        <w:tc>
          <w:tcPr>
            <w:tcW w:w="8483" w:type="dxa"/>
            <w:hideMark/>
          </w:tcPr>
          <w:p w:rsidR="00DF465E" w:rsidRPr="00730D56" w:rsidRDefault="00DF465E" w:rsidP="00020010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ลักสูตรวิทยาศาสตรบัณฑิต สาขาวิชาวิทยาศาสตร์สิ่งแวดล้อม </w:t>
            </w:r>
          </w:p>
        </w:tc>
      </w:tr>
      <w:tr w:rsidR="00DF465E" w:rsidRPr="00020010" w:rsidTr="00DF465E">
        <w:tc>
          <w:tcPr>
            <w:tcW w:w="529" w:type="dxa"/>
          </w:tcPr>
          <w:p w:rsidR="00DF465E" w:rsidRPr="00020010" w:rsidRDefault="00DF465E" w:rsidP="0002001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1896" w:type="dxa"/>
            <w:hideMark/>
          </w:tcPr>
          <w:p w:rsidR="00DF465E" w:rsidRPr="00730D56" w:rsidRDefault="00DF465E" w:rsidP="00730D5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</w:rPr>
              <w:t>25491611100982</w:t>
            </w:r>
          </w:p>
        </w:tc>
        <w:tc>
          <w:tcPr>
            <w:tcW w:w="8483" w:type="dxa"/>
            <w:hideMark/>
          </w:tcPr>
          <w:p w:rsidR="00DF465E" w:rsidRPr="00730D56" w:rsidRDefault="00DF465E" w:rsidP="00020010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ลักสูตรวิทยาศาสตรบัณฑิต สาขาวิชาวิทยาศาสตร์และเทคโนโลยีการอาหาร </w:t>
            </w:r>
          </w:p>
        </w:tc>
      </w:tr>
      <w:tr w:rsidR="00DF465E" w:rsidRPr="00020010" w:rsidTr="00DF465E">
        <w:tc>
          <w:tcPr>
            <w:tcW w:w="529" w:type="dxa"/>
          </w:tcPr>
          <w:p w:rsidR="00DF465E" w:rsidRPr="00020010" w:rsidRDefault="00DF465E" w:rsidP="0002001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6</w:t>
            </w:r>
          </w:p>
        </w:tc>
        <w:tc>
          <w:tcPr>
            <w:tcW w:w="1896" w:type="dxa"/>
            <w:hideMark/>
          </w:tcPr>
          <w:p w:rsidR="00DF465E" w:rsidRPr="00730D56" w:rsidRDefault="00DF465E" w:rsidP="00730D5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</w:rPr>
              <w:t>25501611100858</w:t>
            </w:r>
          </w:p>
        </w:tc>
        <w:tc>
          <w:tcPr>
            <w:tcW w:w="8483" w:type="dxa"/>
            <w:hideMark/>
          </w:tcPr>
          <w:p w:rsidR="00DF465E" w:rsidRPr="00730D56" w:rsidRDefault="00DF465E" w:rsidP="00020010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ลักสูตรวิทยาศาสตรบัณฑิต สาขาวิชาวิศวกรรมซอฟต์แวร์ </w:t>
            </w:r>
          </w:p>
        </w:tc>
      </w:tr>
      <w:tr w:rsidR="00DF465E" w:rsidRPr="00020010" w:rsidTr="00DF465E">
        <w:tc>
          <w:tcPr>
            <w:tcW w:w="529" w:type="dxa"/>
          </w:tcPr>
          <w:p w:rsidR="00DF465E" w:rsidRPr="00020010" w:rsidRDefault="00DF465E" w:rsidP="0002001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7</w:t>
            </w:r>
          </w:p>
        </w:tc>
        <w:tc>
          <w:tcPr>
            <w:tcW w:w="1896" w:type="dxa"/>
            <w:hideMark/>
          </w:tcPr>
          <w:p w:rsidR="00DF465E" w:rsidRPr="00730D56" w:rsidRDefault="00DF465E" w:rsidP="00730D5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</w:rPr>
              <w:t>25491611100969</w:t>
            </w:r>
          </w:p>
        </w:tc>
        <w:tc>
          <w:tcPr>
            <w:tcW w:w="8483" w:type="dxa"/>
            <w:hideMark/>
          </w:tcPr>
          <w:p w:rsidR="00DF465E" w:rsidRPr="00730D56" w:rsidRDefault="00DF465E" w:rsidP="00020010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ลักสูตรวิทยาศาสตรบัณฑิต สาขาวิชาเกษตรศาสตร์ </w:t>
            </w:r>
          </w:p>
        </w:tc>
      </w:tr>
      <w:tr w:rsidR="00DF465E" w:rsidRPr="00020010" w:rsidTr="00DF465E">
        <w:tc>
          <w:tcPr>
            <w:tcW w:w="529" w:type="dxa"/>
          </w:tcPr>
          <w:p w:rsidR="00DF465E" w:rsidRPr="00020010" w:rsidRDefault="00DF465E" w:rsidP="0002001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>38</w:t>
            </w:r>
          </w:p>
        </w:tc>
        <w:tc>
          <w:tcPr>
            <w:tcW w:w="1896" w:type="dxa"/>
            <w:hideMark/>
          </w:tcPr>
          <w:p w:rsidR="00DF465E" w:rsidRPr="00730D56" w:rsidRDefault="00DF465E" w:rsidP="00730D5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</w:rPr>
              <w:t>25481611100834</w:t>
            </w:r>
          </w:p>
        </w:tc>
        <w:tc>
          <w:tcPr>
            <w:tcW w:w="8483" w:type="dxa"/>
            <w:hideMark/>
          </w:tcPr>
          <w:p w:rsidR="00DF465E" w:rsidRPr="00730D56" w:rsidRDefault="00DF465E" w:rsidP="00020010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ลักสูตรวิทยาศาสตรบัณฑิต สาขาวิชาเทคโนโลยีการผลิต </w:t>
            </w:r>
          </w:p>
        </w:tc>
      </w:tr>
      <w:tr w:rsidR="00DF465E" w:rsidRPr="00020010" w:rsidTr="00DF465E">
        <w:tc>
          <w:tcPr>
            <w:tcW w:w="529" w:type="dxa"/>
          </w:tcPr>
          <w:p w:rsidR="00DF465E" w:rsidRPr="00020010" w:rsidRDefault="00DF465E" w:rsidP="0002001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39</w:t>
            </w:r>
          </w:p>
        </w:tc>
        <w:tc>
          <w:tcPr>
            <w:tcW w:w="1896" w:type="dxa"/>
            <w:hideMark/>
          </w:tcPr>
          <w:p w:rsidR="00DF465E" w:rsidRPr="00730D56" w:rsidRDefault="00DF465E" w:rsidP="00730D5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</w:rPr>
              <w:t>25561611100168</w:t>
            </w:r>
          </w:p>
        </w:tc>
        <w:tc>
          <w:tcPr>
            <w:tcW w:w="8483" w:type="dxa"/>
            <w:hideMark/>
          </w:tcPr>
          <w:p w:rsidR="00DF465E" w:rsidRPr="00730D56" w:rsidRDefault="00DF465E" w:rsidP="00020010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ลักสูตรวิทยาศาสตรบัณฑิต สาขาวิชาเทคโนโลยีคอมพิวเตอร์อุตสาหกรรม </w:t>
            </w:r>
          </w:p>
        </w:tc>
      </w:tr>
      <w:tr w:rsidR="00DF465E" w:rsidRPr="00020010" w:rsidTr="00DF465E">
        <w:tc>
          <w:tcPr>
            <w:tcW w:w="529" w:type="dxa"/>
          </w:tcPr>
          <w:p w:rsidR="00DF465E" w:rsidRPr="00020010" w:rsidRDefault="00DF465E" w:rsidP="0002001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40</w:t>
            </w:r>
          </w:p>
        </w:tc>
        <w:tc>
          <w:tcPr>
            <w:tcW w:w="1896" w:type="dxa"/>
            <w:hideMark/>
          </w:tcPr>
          <w:p w:rsidR="00DF465E" w:rsidRPr="00730D56" w:rsidRDefault="00DF465E" w:rsidP="00730D5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</w:rPr>
              <w:t>25561611102183</w:t>
            </w:r>
          </w:p>
        </w:tc>
        <w:tc>
          <w:tcPr>
            <w:tcW w:w="8483" w:type="dxa"/>
            <w:hideMark/>
          </w:tcPr>
          <w:p w:rsidR="00DF465E" w:rsidRPr="00730D56" w:rsidRDefault="00DF465E" w:rsidP="00020010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ลักสูตรวิทยาศาสตรบัณฑิต สาขาวิชาเทคโนโลยีพลังงาน </w:t>
            </w:r>
          </w:p>
        </w:tc>
      </w:tr>
      <w:tr w:rsidR="00DF465E" w:rsidRPr="00020010" w:rsidTr="00DF465E">
        <w:tc>
          <w:tcPr>
            <w:tcW w:w="529" w:type="dxa"/>
          </w:tcPr>
          <w:p w:rsidR="00DF465E" w:rsidRPr="00020010" w:rsidRDefault="00DF465E" w:rsidP="0002001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41</w:t>
            </w:r>
          </w:p>
        </w:tc>
        <w:tc>
          <w:tcPr>
            <w:tcW w:w="1896" w:type="dxa"/>
            <w:hideMark/>
          </w:tcPr>
          <w:p w:rsidR="00DF465E" w:rsidRPr="00730D56" w:rsidRDefault="00DF465E" w:rsidP="00730D5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</w:rPr>
              <w:t>25501611100847</w:t>
            </w:r>
          </w:p>
        </w:tc>
        <w:tc>
          <w:tcPr>
            <w:tcW w:w="8483" w:type="dxa"/>
            <w:hideMark/>
          </w:tcPr>
          <w:p w:rsidR="00DF465E" w:rsidRPr="00730D56" w:rsidRDefault="00DF465E" w:rsidP="00020010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ลักสูตรวิทยาศาสตรบัณฑิต สาขาวิชาเทคโนโลยีสารสนเทศ </w:t>
            </w:r>
          </w:p>
        </w:tc>
      </w:tr>
      <w:tr w:rsidR="00DF465E" w:rsidRPr="00020010" w:rsidTr="00DF465E">
        <w:tc>
          <w:tcPr>
            <w:tcW w:w="529" w:type="dxa"/>
          </w:tcPr>
          <w:p w:rsidR="00DF465E" w:rsidRPr="00020010" w:rsidRDefault="00DF465E" w:rsidP="0002001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42</w:t>
            </w:r>
          </w:p>
        </w:tc>
        <w:tc>
          <w:tcPr>
            <w:tcW w:w="1896" w:type="dxa"/>
            <w:hideMark/>
          </w:tcPr>
          <w:p w:rsidR="00DF465E" w:rsidRPr="00730D56" w:rsidRDefault="00DF465E" w:rsidP="00730D5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</w:rPr>
              <w:t>25491611101004</w:t>
            </w:r>
          </w:p>
        </w:tc>
        <w:tc>
          <w:tcPr>
            <w:tcW w:w="8483" w:type="dxa"/>
            <w:hideMark/>
          </w:tcPr>
          <w:p w:rsidR="00DF465E" w:rsidRPr="00730D56" w:rsidRDefault="00DF465E" w:rsidP="00020010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ลักสูตรวิทยาศาสตรบัณฑิต สาขาวิชาเทคโนโลยีอิเล็กทรอนิกส์ </w:t>
            </w:r>
          </w:p>
        </w:tc>
      </w:tr>
      <w:tr w:rsidR="00DF465E" w:rsidRPr="00020010" w:rsidTr="00DF465E">
        <w:tc>
          <w:tcPr>
            <w:tcW w:w="529" w:type="dxa"/>
          </w:tcPr>
          <w:p w:rsidR="00DF465E" w:rsidRPr="00020010" w:rsidRDefault="00DF465E" w:rsidP="0002001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43</w:t>
            </w:r>
          </w:p>
        </w:tc>
        <w:tc>
          <w:tcPr>
            <w:tcW w:w="1896" w:type="dxa"/>
            <w:hideMark/>
          </w:tcPr>
          <w:p w:rsidR="00DF465E" w:rsidRPr="00730D56" w:rsidRDefault="00DF465E" w:rsidP="00730D5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</w:rPr>
              <w:t>25491611100971</w:t>
            </w:r>
          </w:p>
        </w:tc>
        <w:tc>
          <w:tcPr>
            <w:tcW w:w="8483" w:type="dxa"/>
            <w:hideMark/>
          </w:tcPr>
          <w:p w:rsidR="00DF465E" w:rsidRPr="00730D56" w:rsidRDefault="00DF465E" w:rsidP="00020010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ลักสูตรวิทยาศาสตรบัณฑิต สาขาวิชาเทคโนโลยีเซรามิกส์ </w:t>
            </w:r>
          </w:p>
        </w:tc>
      </w:tr>
      <w:tr w:rsidR="00DF465E" w:rsidRPr="00020010" w:rsidTr="00DF465E">
        <w:tc>
          <w:tcPr>
            <w:tcW w:w="529" w:type="dxa"/>
          </w:tcPr>
          <w:p w:rsidR="00DF465E" w:rsidRPr="00020010" w:rsidRDefault="00DF465E" w:rsidP="0002001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44</w:t>
            </w:r>
          </w:p>
        </w:tc>
        <w:tc>
          <w:tcPr>
            <w:tcW w:w="1896" w:type="dxa"/>
            <w:hideMark/>
          </w:tcPr>
          <w:p w:rsidR="00DF465E" w:rsidRPr="00730D56" w:rsidRDefault="00DF465E" w:rsidP="00730D5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</w:rPr>
              <w:t>25501611100948</w:t>
            </w:r>
          </w:p>
        </w:tc>
        <w:tc>
          <w:tcPr>
            <w:tcW w:w="8483" w:type="dxa"/>
            <w:hideMark/>
          </w:tcPr>
          <w:p w:rsidR="00DF465E" w:rsidRPr="00730D56" w:rsidRDefault="00DF465E" w:rsidP="00020010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ลักสูตรวิทยาศาสตรบัณฑิต สาขาวิชาเทคโนโลยีโยธา </w:t>
            </w:r>
          </w:p>
        </w:tc>
      </w:tr>
      <w:tr w:rsidR="00DF465E" w:rsidRPr="00020010" w:rsidTr="00DF465E">
        <w:tc>
          <w:tcPr>
            <w:tcW w:w="529" w:type="dxa"/>
          </w:tcPr>
          <w:p w:rsidR="00DF465E" w:rsidRPr="00020010" w:rsidRDefault="00DF465E" w:rsidP="0002001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45</w:t>
            </w:r>
          </w:p>
        </w:tc>
        <w:tc>
          <w:tcPr>
            <w:tcW w:w="1896" w:type="dxa"/>
            <w:hideMark/>
          </w:tcPr>
          <w:p w:rsidR="00DF465E" w:rsidRPr="00730D56" w:rsidRDefault="00DF465E" w:rsidP="00730D5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</w:rPr>
              <w:t>25571611104063</w:t>
            </w:r>
          </w:p>
        </w:tc>
        <w:tc>
          <w:tcPr>
            <w:tcW w:w="8483" w:type="dxa"/>
            <w:hideMark/>
          </w:tcPr>
          <w:p w:rsidR="00DF465E" w:rsidRPr="00730D56" w:rsidRDefault="00DF465E" w:rsidP="00020010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ลักสูตรวิทยาศาสตรมหาบัณฑิต สาขาวิชาเคมีประยุกต์ </w:t>
            </w:r>
          </w:p>
        </w:tc>
      </w:tr>
      <w:tr w:rsidR="00DF465E" w:rsidRPr="00020010" w:rsidTr="00DF465E">
        <w:tc>
          <w:tcPr>
            <w:tcW w:w="529" w:type="dxa"/>
          </w:tcPr>
          <w:p w:rsidR="00DF465E" w:rsidRPr="00020010" w:rsidRDefault="00DF465E" w:rsidP="0002001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46</w:t>
            </w:r>
          </w:p>
        </w:tc>
        <w:tc>
          <w:tcPr>
            <w:tcW w:w="1896" w:type="dxa"/>
            <w:hideMark/>
          </w:tcPr>
          <w:p w:rsidR="00DF465E" w:rsidRPr="00730D56" w:rsidRDefault="00DF465E" w:rsidP="00730D5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</w:rPr>
              <w:t>25491611107798</w:t>
            </w:r>
          </w:p>
        </w:tc>
        <w:tc>
          <w:tcPr>
            <w:tcW w:w="8483" w:type="dxa"/>
            <w:hideMark/>
          </w:tcPr>
          <w:p w:rsidR="00DF465E" w:rsidRPr="00730D56" w:rsidRDefault="00DF465E" w:rsidP="00020010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ลักสูตรศิลปศาสตรบัณฑิต สาขาวิชาการท่องเที่ยว </w:t>
            </w:r>
          </w:p>
        </w:tc>
      </w:tr>
      <w:tr w:rsidR="00DF465E" w:rsidRPr="00020010" w:rsidTr="00DF465E">
        <w:tc>
          <w:tcPr>
            <w:tcW w:w="529" w:type="dxa"/>
          </w:tcPr>
          <w:p w:rsidR="00DF465E" w:rsidRPr="00020010" w:rsidRDefault="00DF465E" w:rsidP="0002001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47</w:t>
            </w:r>
          </w:p>
        </w:tc>
        <w:tc>
          <w:tcPr>
            <w:tcW w:w="1896" w:type="dxa"/>
            <w:hideMark/>
          </w:tcPr>
          <w:p w:rsidR="00DF465E" w:rsidRPr="00730D56" w:rsidRDefault="00DF465E" w:rsidP="00730D5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</w:rPr>
              <w:t>25501611100882</w:t>
            </w:r>
          </w:p>
        </w:tc>
        <w:tc>
          <w:tcPr>
            <w:tcW w:w="8483" w:type="dxa"/>
            <w:hideMark/>
          </w:tcPr>
          <w:p w:rsidR="00DF465E" w:rsidRPr="00730D56" w:rsidRDefault="00DF465E" w:rsidP="00020010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ลักสูตรศิลปศาสตรบัณฑิต สาขาวิชาการพัฒนาชุมชน </w:t>
            </w:r>
          </w:p>
        </w:tc>
      </w:tr>
      <w:tr w:rsidR="00DF465E" w:rsidRPr="00020010" w:rsidTr="00DF465E">
        <w:tc>
          <w:tcPr>
            <w:tcW w:w="529" w:type="dxa"/>
          </w:tcPr>
          <w:p w:rsidR="00DF465E" w:rsidRPr="00020010" w:rsidRDefault="00DF465E" w:rsidP="0002001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48</w:t>
            </w:r>
          </w:p>
        </w:tc>
        <w:tc>
          <w:tcPr>
            <w:tcW w:w="1896" w:type="dxa"/>
            <w:hideMark/>
          </w:tcPr>
          <w:p w:rsidR="00DF465E" w:rsidRPr="00730D56" w:rsidRDefault="00DF465E" w:rsidP="00730D5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</w:rPr>
              <w:t>25501611100871</w:t>
            </w:r>
          </w:p>
        </w:tc>
        <w:tc>
          <w:tcPr>
            <w:tcW w:w="8483" w:type="dxa"/>
            <w:hideMark/>
          </w:tcPr>
          <w:p w:rsidR="00DF465E" w:rsidRPr="00730D56" w:rsidRDefault="00DF465E" w:rsidP="00020010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ลักสูตรศิลปศาสตรบัณฑิต สาขาวิชาดนตรี </w:t>
            </w:r>
          </w:p>
        </w:tc>
      </w:tr>
      <w:tr w:rsidR="00DF465E" w:rsidRPr="00020010" w:rsidTr="00DF465E">
        <w:tc>
          <w:tcPr>
            <w:tcW w:w="529" w:type="dxa"/>
          </w:tcPr>
          <w:p w:rsidR="00DF465E" w:rsidRPr="00020010" w:rsidRDefault="00DF465E" w:rsidP="0002001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49</w:t>
            </w:r>
          </w:p>
        </w:tc>
        <w:tc>
          <w:tcPr>
            <w:tcW w:w="1896" w:type="dxa"/>
            <w:hideMark/>
          </w:tcPr>
          <w:p w:rsidR="00DF465E" w:rsidRPr="00730D56" w:rsidRDefault="00DF465E" w:rsidP="00730D5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</w:rPr>
              <w:t>25491611101026</w:t>
            </w:r>
          </w:p>
        </w:tc>
        <w:tc>
          <w:tcPr>
            <w:tcW w:w="8483" w:type="dxa"/>
            <w:hideMark/>
          </w:tcPr>
          <w:p w:rsidR="00DF465E" w:rsidRPr="00730D56" w:rsidRDefault="00DF465E" w:rsidP="00020010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ลักสูตรศิลปศาสตรบัณฑิต สาขาวิชานิเทศศาสตร์ </w:t>
            </w:r>
          </w:p>
        </w:tc>
      </w:tr>
      <w:tr w:rsidR="00DF465E" w:rsidRPr="00020010" w:rsidTr="00DF465E">
        <w:tc>
          <w:tcPr>
            <w:tcW w:w="529" w:type="dxa"/>
          </w:tcPr>
          <w:p w:rsidR="00DF465E" w:rsidRPr="00020010" w:rsidRDefault="00DF465E" w:rsidP="0002001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0</w:t>
            </w:r>
          </w:p>
        </w:tc>
        <w:tc>
          <w:tcPr>
            <w:tcW w:w="1896" w:type="dxa"/>
            <w:hideMark/>
          </w:tcPr>
          <w:p w:rsidR="00DF465E" w:rsidRPr="00730D56" w:rsidRDefault="00DF465E" w:rsidP="00730D5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</w:rPr>
              <w:t>25501611100915</w:t>
            </w:r>
          </w:p>
        </w:tc>
        <w:tc>
          <w:tcPr>
            <w:tcW w:w="8483" w:type="dxa"/>
            <w:hideMark/>
          </w:tcPr>
          <w:p w:rsidR="00DF465E" w:rsidRPr="00730D56" w:rsidRDefault="00DF465E" w:rsidP="00020010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ลักสูตรศิลปศาสตรบัณฑิต สาขาวิชาภาษาจีน </w:t>
            </w:r>
          </w:p>
        </w:tc>
      </w:tr>
      <w:tr w:rsidR="00DF465E" w:rsidRPr="00020010" w:rsidTr="00DF465E">
        <w:tc>
          <w:tcPr>
            <w:tcW w:w="529" w:type="dxa"/>
          </w:tcPr>
          <w:p w:rsidR="00DF465E" w:rsidRPr="00020010" w:rsidRDefault="00DF465E" w:rsidP="0002001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1</w:t>
            </w:r>
          </w:p>
        </w:tc>
        <w:tc>
          <w:tcPr>
            <w:tcW w:w="1896" w:type="dxa"/>
            <w:hideMark/>
          </w:tcPr>
          <w:p w:rsidR="00DF465E" w:rsidRPr="00730D56" w:rsidRDefault="00DF465E" w:rsidP="00730D5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</w:rPr>
              <w:t>25501611100869</w:t>
            </w:r>
          </w:p>
        </w:tc>
        <w:tc>
          <w:tcPr>
            <w:tcW w:w="8483" w:type="dxa"/>
            <w:hideMark/>
          </w:tcPr>
          <w:p w:rsidR="00DF465E" w:rsidRPr="00730D56" w:rsidRDefault="00DF465E" w:rsidP="00020010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ลักสูตรศิลปศาสตรบัณฑิต สาขาวิชาภาษาอังกฤษ </w:t>
            </w:r>
          </w:p>
        </w:tc>
      </w:tr>
      <w:tr w:rsidR="00DF465E" w:rsidRPr="00020010" w:rsidTr="00DF465E">
        <w:tc>
          <w:tcPr>
            <w:tcW w:w="529" w:type="dxa"/>
          </w:tcPr>
          <w:p w:rsidR="00DF465E" w:rsidRPr="00020010" w:rsidRDefault="00DF465E" w:rsidP="0002001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2</w:t>
            </w:r>
          </w:p>
        </w:tc>
        <w:tc>
          <w:tcPr>
            <w:tcW w:w="1896" w:type="dxa"/>
            <w:hideMark/>
          </w:tcPr>
          <w:p w:rsidR="00DF465E" w:rsidRPr="00730D56" w:rsidRDefault="00DF465E" w:rsidP="00730D5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</w:rPr>
              <w:t>25491611101015</w:t>
            </w:r>
          </w:p>
        </w:tc>
        <w:tc>
          <w:tcPr>
            <w:tcW w:w="8483" w:type="dxa"/>
            <w:hideMark/>
          </w:tcPr>
          <w:p w:rsidR="00DF465E" w:rsidRPr="00730D56" w:rsidRDefault="00DF465E" w:rsidP="00020010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ลักสูตรศิลปศาสตรบัณฑิต สาขาวิชาภาษาไทย </w:t>
            </w:r>
          </w:p>
        </w:tc>
      </w:tr>
      <w:tr w:rsidR="00DF465E" w:rsidRPr="00020010" w:rsidTr="00DF465E">
        <w:tc>
          <w:tcPr>
            <w:tcW w:w="529" w:type="dxa"/>
          </w:tcPr>
          <w:p w:rsidR="00DF465E" w:rsidRPr="00020010" w:rsidRDefault="00DF465E" w:rsidP="0002001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3</w:t>
            </w:r>
          </w:p>
        </w:tc>
        <w:tc>
          <w:tcPr>
            <w:tcW w:w="1896" w:type="dxa"/>
            <w:hideMark/>
          </w:tcPr>
          <w:p w:rsidR="00DF465E" w:rsidRPr="00730D56" w:rsidRDefault="00DF465E" w:rsidP="00730D5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</w:rPr>
              <w:t>25501611108003</w:t>
            </w:r>
          </w:p>
        </w:tc>
        <w:tc>
          <w:tcPr>
            <w:tcW w:w="8483" w:type="dxa"/>
            <w:hideMark/>
          </w:tcPr>
          <w:p w:rsidR="00DF465E" w:rsidRPr="00730D56" w:rsidRDefault="00DF465E" w:rsidP="00020010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ลักสูตรศิลปศาสตรบัณฑิต สาขาวิชาภาษาไทยเพื่อการสื่อสารสำหรับชาวต่างประเทศ </w:t>
            </w:r>
          </w:p>
        </w:tc>
      </w:tr>
      <w:tr w:rsidR="00DF465E" w:rsidRPr="00020010" w:rsidTr="00DF465E">
        <w:tc>
          <w:tcPr>
            <w:tcW w:w="529" w:type="dxa"/>
          </w:tcPr>
          <w:p w:rsidR="00DF465E" w:rsidRPr="00020010" w:rsidRDefault="00DF465E" w:rsidP="0002001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4</w:t>
            </w:r>
          </w:p>
        </w:tc>
        <w:tc>
          <w:tcPr>
            <w:tcW w:w="1896" w:type="dxa"/>
            <w:hideMark/>
          </w:tcPr>
          <w:p w:rsidR="00DF465E" w:rsidRPr="00730D56" w:rsidRDefault="00DF465E" w:rsidP="00730D5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</w:rPr>
              <w:t>25501611110218</w:t>
            </w:r>
          </w:p>
        </w:tc>
        <w:tc>
          <w:tcPr>
            <w:tcW w:w="8483" w:type="dxa"/>
            <w:hideMark/>
          </w:tcPr>
          <w:p w:rsidR="00DF465E" w:rsidRPr="00730D56" w:rsidRDefault="00DF465E" w:rsidP="00020010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ลักสูตรศิลปศาสตรบัณฑิต สาขาวิชาภาษาไทยและการสื่อสารทางธุรกิจ </w:t>
            </w:r>
          </w:p>
        </w:tc>
      </w:tr>
      <w:tr w:rsidR="00DF465E" w:rsidRPr="00020010" w:rsidTr="00DF465E">
        <w:tc>
          <w:tcPr>
            <w:tcW w:w="529" w:type="dxa"/>
          </w:tcPr>
          <w:p w:rsidR="00DF465E" w:rsidRPr="00020010" w:rsidRDefault="00DF465E" w:rsidP="0002001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5</w:t>
            </w:r>
          </w:p>
        </w:tc>
        <w:tc>
          <w:tcPr>
            <w:tcW w:w="1896" w:type="dxa"/>
            <w:hideMark/>
          </w:tcPr>
          <w:p w:rsidR="00DF465E" w:rsidRPr="00730D56" w:rsidRDefault="00DF465E" w:rsidP="00730D5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</w:rPr>
              <w:t>25501611100904</w:t>
            </w:r>
          </w:p>
        </w:tc>
        <w:tc>
          <w:tcPr>
            <w:tcW w:w="8483" w:type="dxa"/>
            <w:hideMark/>
          </w:tcPr>
          <w:p w:rsidR="00DF465E" w:rsidRPr="00730D56" w:rsidRDefault="00DF465E" w:rsidP="00020010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ลักสูตรศิลปศาสตรบัณฑิต สาขาวิชารัฐประศาสนศาสตร์ </w:t>
            </w:r>
          </w:p>
        </w:tc>
      </w:tr>
      <w:tr w:rsidR="00DF465E" w:rsidRPr="00020010" w:rsidTr="00DF465E">
        <w:tc>
          <w:tcPr>
            <w:tcW w:w="529" w:type="dxa"/>
          </w:tcPr>
          <w:p w:rsidR="00DF465E" w:rsidRPr="00020010" w:rsidRDefault="00DF465E" w:rsidP="0002001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6</w:t>
            </w:r>
          </w:p>
        </w:tc>
        <w:tc>
          <w:tcPr>
            <w:tcW w:w="1896" w:type="dxa"/>
            <w:hideMark/>
          </w:tcPr>
          <w:p w:rsidR="00DF465E" w:rsidRPr="00730D56" w:rsidRDefault="00DF465E" w:rsidP="00730D5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</w:rPr>
              <w:t>25501611100893</w:t>
            </w:r>
          </w:p>
        </w:tc>
        <w:tc>
          <w:tcPr>
            <w:tcW w:w="8483" w:type="dxa"/>
            <w:hideMark/>
          </w:tcPr>
          <w:p w:rsidR="00DF465E" w:rsidRPr="00730D56" w:rsidRDefault="00DF465E" w:rsidP="00020010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ลักสูตรศิลปศาสตรบัณฑิต</w:t>
            </w: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สาขาวิชาศิลปะและการออกแบบ </w:t>
            </w:r>
          </w:p>
        </w:tc>
      </w:tr>
      <w:tr w:rsidR="00DF465E" w:rsidRPr="00020010" w:rsidTr="00DF465E">
        <w:tc>
          <w:tcPr>
            <w:tcW w:w="529" w:type="dxa"/>
          </w:tcPr>
          <w:p w:rsidR="00DF465E" w:rsidRPr="00020010" w:rsidRDefault="00DF465E" w:rsidP="0002001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7</w:t>
            </w:r>
          </w:p>
        </w:tc>
        <w:tc>
          <w:tcPr>
            <w:tcW w:w="1896" w:type="dxa"/>
            <w:hideMark/>
          </w:tcPr>
          <w:p w:rsidR="00DF465E" w:rsidRPr="00730D56" w:rsidRDefault="00DF465E" w:rsidP="00730D5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</w:rPr>
              <w:t>25561611102172</w:t>
            </w:r>
          </w:p>
        </w:tc>
        <w:tc>
          <w:tcPr>
            <w:tcW w:w="8483" w:type="dxa"/>
            <w:hideMark/>
          </w:tcPr>
          <w:p w:rsidR="00DF465E" w:rsidRPr="00730D56" w:rsidRDefault="00DF465E" w:rsidP="00020010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ลักสูตรเทคโนโลยีบัณฑิต สาขาวิชามาตรวิทยาและระบบคุณภาพ </w:t>
            </w:r>
          </w:p>
        </w:tc>
      </w:tr>
      <w:tr w:rsidR="00DF465E" w:rsidRPr="00020010" w:rsidTr="00DF465E">
        <w:tc>
          <w:tcPr>
            <w:tcW w:w="529" w:type="dxa"/>
          </w:tcPr>
          <w:p w:rsidR="00DF465E" w:rsidRPr="00020010" w:rsidRDefault="00DF465E" w:rsidP="0002001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8</w:t>
            </w:r>
          </w:p>
        </w:tc>
        <w:tc>
          <w:tcPr>
            <w:tcW w:w="1896" w:type="dxa"/>
            <w:hideMark/>
          </w:tcPr>
          <w:p w:rsidR="00DF465E" w:rsidRPr="00730D56" w:rsidRDefault="00DF465E" w:rsidP="00730D5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</w:rPr>
              <w:t>25561611102161</w:t>
            </w:r>
          </w:p>
        </w:tc>
        <w:tc>
          <w:tcPr>
            <w:tcW w:w="8483" w:type="dxa"/>
            <w:hideMark/>
          </w:tcPr>
          <w:p w:rsidR="00DF465E" w:rsidRPr="00730D56" w:rsidRDefault="00DF465E" w:rsidP="00020010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0D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ลักสูตรเทคโนโลยีบัณฑิต สาขาวิชาเทคโนโลยีไฟฟ้า </w:t>
            </w:r>
          </w:p>
        </w:tc>
      </w:tr>
    </w:tbl>
    <w:p w:rsidR="00730D56" w:rsidRPr="00730D56" w:rsidRDefault="00730D56" w:rsidP="00C9276A">
      <w:pPr>
        <w:rPr>
          <w:rFonts w:ascii="TH SarabunPSK" w:hAnsi="TH SarabunPSK" w:cs="TH SarabunPSK"/>
          <w:sz w:val="32"/>
          <w:szCs w:val="32"/>
          <w:cs/>
        </w:rPr>
      </w:pPr>
    </w:p>
    <w:p w:rsidR="00C9276A" w:rsidRDefault="00C9276A"/>
    <w:p w:rsidR="00C9276A" w:rsidRPr="004C69FF" w:rsidRDefault="00C9276A"/>
    <w:p w:rsidR="00410638" w:rsidRPr="00410638" w:rsidRDefault="00410638" w:rsidP="00A60EB2">
      <w:pPr>
        <w:ind w:right="-694"/>
        <w:jc w:val="right"/>
        <w:rPr>
          <w:rFonts w:ascii="TH SarabunPSK" w:hAnsi="TH SarabunPSK" w:cs="TH SarabunPSK"/>
          <w:sz w:val="32"/>
          <w:szCs w:val="32"/>
          <w:cs/>
        </w:rPr>
      </w:pPr>
    </w:p>
    <w:sectPr w:rsidR="00410638" w:rsidRPr="00410638" w:rsidSect="00020010">
      <w:footerReference w:type="default" r:id="rId7"/>
      <w:pgSz w:w="11906" w:h="16838"/>
      <w:pgMar w:top="1440" w:right="386" w:bottom="1440" w:left="63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0B7" w:rsidRDefault="00B270B7" w:rsidP="004A4E5B">
      <w:pPr>
        <w:spacing w:after="0" w:line="240" w:lineRule="auto"/>
      </w:pPr>
      <w:r>
        <w:separator/>
      </w:r>
    </w:p>
  </w:endnote>
  <w:endnote w:type="continuationSeparator" w:id="1">
    <w:p w:rsidR="00B270B7" w:rsidRDefault="00B270B7" w:rsidP="004A4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97941"/>
      <w:docPartObj>
        <w:docPartGallery w:val="Page Numbers (Bottom of Page)"/>
        <w:docPartUnique/>
      </w:docPartObj>
    </w:sdtPr>
    <w:sdtContent>
      <w:p w:rsidR="004A4E5B" w:rsidRDefault="00EC1AB5">
        <w:pPr>
          <w:pStyle w:val="a7"/>
        </w:pPr>
        <w:r w:rsidRPr="00EC1AB5">
          <w:rPr>
            <w:rFonts w:asciiTheme="majorHAnsi" w:hAnsiTheme="majorHAnsi"/>
            <w:noProof/>
            <w:sz w:val="28"/>
            <w:lang w:eastAsia="zh-TW"/>
          </w:rPr>
          <w:pict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5127" type="#_x0000_t98" style="position:absolute;margin-left:0;margin-top:0;width:52.1pt;height:39.6pt;rotation:360;z-index:251660288;mso-position-horizontal:center;mso-position-horizontal-relative:margin;mso-position-vertical:center;mso-position-vertical-relative:bottom-margin-area" adj="5400" filled="f" fillcolor="#17365d [2415]" strokecolor="#a5a5a5 [2092]">
              <v:textbox style="mso-next-textbox:#_x0000_s5127">
                <w:txbxContent>
                  <w:p w:rsidR="004A4E5B" w:rsidRPr="004A4E5B" w:rsidRDefault="00EC1AB5">
                    <w:pPr>
                      <w:jc w:val="center"/>
                    </w:pPr>
                    <w:fldSimple w:instr=" PAGE    \* MERGEFORMAT ">
                      <w:r w:rsidR="002E303A" w:rsidRPr="002E303A">
                        <w:rPr>
                          <w:rFonts w:cs="Calibri"/>
                          <w:noProof/>
                          <w:szCs w:val="22"/>
                          <w:lang w:val="th-TH"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0B7" w:rsidRDefault="00B270B7" w:rsidP="004A4E5B">
      <w:pPr>
        <w:spacing w:after="0" w:line="240" w:lineRule="auto"/>
      </w:pPr>
      <w:r>
        <w:separator/>
      </w:r>
    </w:p>
  </w:footnote>
  <w:footnote w:type="continuationSeparator" w:id="1">
    <w:p w:rsidR="00B270B7" w:rsidRDefault="00B270B7" w:rsidP="004A4E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0242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6E5919"/>
    <w:rsid w:val="00020010"/>
    <w:rsid w:val="001E2A11"/>
    <w:rsid w:val="002E303A"/>
    <w:rsid w:val="003575B3"/>
    <w:rsid w:val="0036151B"/>
    <w:rsid w:val="00410638"/>
    <w:rsid w:val="004A4E5B"/>
    <w:rsid w:val="004C69FF"/>
    <w:rsid w:val="004E5B7C"/>
    <w:rsid w:val="005E62F0"/>
    <w:rsid w:val="006E5919"/>
    <w:rsid w:val="00730D56"/>
    <w:rsid w:val="0074207D"/>
    <w:rsid w:val="007F556F"/>
    <w:rsid w:val="00860CF5"/>
    <w:rsid w:val="009E0AEA"/>
    <w:rsid w:val="00A60EB2"/>
    <w:rsid w:val="00AD44B0"/>
    <w:rsid w:val="00B270B7"/>
    <w:rsid w:val="00C9276A"/>
    <w:rsid w:val="00D22B94"/>
    <w:rsid w:val="00D649A9"/>
    <w:rsid w:val="00DF465E"/>
    <w:rsid w:val="00EC1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556F"/>
    <w:pPr>
      <w:spacing w:after="0" w:line="240" w:lineRule="auto"/>
    </w:pPr>
  </w:style>
  <w:style w:type="table" w:styleId="a4">
    <w:name w:val="Table Grid"/>
    <w:basedOn w:val="a1"/>
    <w:uiPriority w:val="59"/>
    <w:rsid w:val="00020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A4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4A4E5B"/>
  </w:style>
  <w:style w:type="paragraph" w:styleId="a7">
    <w:name w:val="footer"/>
    <w:basedOn w:val="a"/>
    <w:link w:val="a8"/>
    <w:uiPriority w:val="99"/>
    <w:unhideWhenUsed/>
    <w:rsid w:val="004A4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A4E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6C670-AD07-4246-9C2E-81264615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7-09-20T03:35:00Z</cp:lastPrinted>
  <dcterms:created xsi:type="dcterms:W3CDTF">2017-11-29T02:53:00Z</dcterms:created>
  <dcterms:modified xsi:type="dcterms:W3CDTF">2017-11-29T02:53:00Z</dcterms:modified>
</cp:coreProperties>
</file>